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6F84E012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74F215D9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063D0F69" w14:textId="77777777"/>
        </w:tc>
      </w:tr>
    </w:tbl>
    <w:p w:rsidR="009F30A9" w:rsidRPr="00C00565" w:rsidP="00855A01" w14:paraId="579503D4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0AC0CE6F" w14:textId="3B6F1C1A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12 novem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4:00</w:t>
          </w:r>
        </w:sdtContent>
      </w:sdt>
      <w:r>
        <w:t xml:space="preserve"> </w:t>
      </w:r>
      <w:r w:rsidR="008A48E2">
        <w:t>på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 w:rsidR="008A48E2">
            <w:t>B</w:t>
          </w:r>
          <w:r w:rsidRPr="008A48E2" w:rsidR="008A48E2">
            <w:t>iblioteket i Sävsjö, Sävsjö kommun</w:t>
          </w:r>
        </w:sdtContent>
      </w:sdt>
      <w:r>
        <w:t>.</w:t>
      </w:r>
    </w:p>
    <w:p w:rsidR="00855A01" w:rsidP="00855A01" w14:paraId="21BC39D0" w14:textId="78F53D1B">
      <w:r>
        <w:t xml:space="preserve">Ersättare meddelas för kännedom. </w:t>
      </w:r>
    </w:p>
    <w:p w:rsidR="008A48E2" w:rsidP="00855A01" w14:paraId="0238023D" w14:textId="77777777"/>
    <w:p w:rsidR="008A48E2" w:rsidP="00855A01" w14:paraId="479CB2EE" w14:textId="77777777"/>
    <w:p w:rsidR="008A48E2" w:rsidP="00855A01" w14:paraId="7EA2C82E" w14:textId="77777777"/>
    <w:p w:rsidR="00116495" w:rsidRPr="00116495" w:rsidP="00EC720C" w14:paraId="4D02B0F6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7B4BA362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93"/>
            <w:gridCol w:w="663"/>
            <w:gridCol w:w="1081"/>
          </w:tblGrid>
          <w:tr w14:paraId="4EB9A60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FC7D486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Inledning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030DE23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DC6CD29" w14:textId="77777777">
                <w:pPr>
                  <w:rPr>
                    <w:b/>
                    <w:bCs/>
                  </w:rPr>
                </w:pPr>
              </w:p>
            </w:tc>
          </w:tr>
          <w:tr w14:paraId="7DFFED6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323A91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A1BDBC9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9CB797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BAA878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E44399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A629C0A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409165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CD9AFF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81E3F4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B6E5C95" w14:textId="77777777">
                <w:r w:rsidRPr="00A4480A">
                  <w:t xml:space="preserve">Godkännande av ärendelist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3E2BF8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DE78FB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640C3D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DA4F307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C0C4609" w14:textId="77777777">
                <w:pPr>
                  <w:rPr>
                    <w:b/>
                    <w:bCs/>
                  </w:rPr>
                </w:pPr>
              </w:p>
            </w:tc>
          </w:tr>
          <w:tr w14:paraId="2C00CCD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7819ED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2B7C139" w14:textId="77777777">
                <w:r w:rsidRPr="00A4480A">
                  <w:t xml:space="preserve">Information från kultur- och fritidsenhet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E7C922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798B8D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5BE738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662B059" w14:textId="77777777">
                <w:r w:rsidRPr="00A4480A"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31429E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C74079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8F8113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FB8F6D3" w14:textId="77777777">
                <w:r w:rsidRPr="00A4480A">
                  <w:t>Ekonomisk rapp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5E1A497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4D469D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A5380A0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07A351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B53B1B0" w14:textId="77777777">
                <w:pPr>
                  <w:rPr>
                    <w:b/>
                    <w:bCs/>
                  </w:rPr>
                </w:pPr>
              </w:p>
            </w:tc>
          </w:tr>
          <w:tr w14:paraId="39EBABE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3EDC3E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380A052" w14:textId="77777777">
                <w:r w:rsidRPr="00A4480A">
                  <w:t>Investeringsbudget kultur- och fritid 2027–2028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893673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3</w:t>
                </w:r>
              </w:p>
            </w:tc>
          </w:tr>
          <w:tr w14:paraId="4EC9A05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12DBD18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2BBF9D6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06C88D2" w14:textId="77777777">
                <w:pPr>
                  <w:rPr>
                    <w:b/>
                    <w:bCs/>
                  </w:rPr>
                </w:pPr>
              </w:p>
            </w:tc>
          </w:tr>
          <w:tr w14:paraId="216723B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819822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5A2C365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02EE07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C684BB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CD199B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003DEB8" w14:textId="77777777">
                <w:r w:rsidRPr="00A4480A">
                  <w:t xml:space="preserve">Övriga äre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F842AB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285A9F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82E322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F47E21C" w14:textId="77777777">
                <w:r w:rsidRPr="00A4480A">
                  <w:t>Meddel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3BA060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</w:t>
                </w:r>
              </w:p>
            </w:tc>
          </w:tr>
        </w:tbl>
        <w:p w:rsidR="00EA12A9" w:rsidP="00DF132F" w14:paraId="7CD6FCEA" w14:textId="77777777">
          <w:pPr>
            <w:rPr>
              <w:sz w:val="20"/>
              <w:szCs w:val="20"/>
            </w:rPr>
          </w:pPr>
        </w:p>
        <w:p w:rsidR="00DF132F" w:rsidRPr="00E929E3" w:rsidP="00DF132F" w14:paraId="5EB18B13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5C3151A9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4D044A16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6B16A09A" w14:textId="77777777">
                        <w:r>
                          <w:t>Jari Ljungqvist, S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5E1C1679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76971AC3" w14:textId="77777777">
                <w:r>
                  <w:t>Ulrika Petersson</w:t>
                </w:r>
              </w:p>
            </w:sdtContent>
          </w:sdt>
          <w:p w:rsidR="00E929E3" w:rsidP="00DE46B4" w14:paraId="1DEA9FE1" w14:textId="77777777">
            <w:r>
              <w:t>Sekreterare</w:t>
            </w:r>
          </w:p>
        </w:tc>
      </w:tr>
    </w:tbl>
    <w:p w:rsidR="00E929E3" w:rsidP="00DF132F" w14:paraId="389B158B" w14:textId="77777777"/>
    <w:p w:rsidR="00DF132F" w:rsidP="00EC7631" w14:paraId="30965063" w14:textId="77777777"/>
    <w:p w:rsidR="00DF132F" w:rsidP="00EC7631" w14:paraId="1196A61B" w14:textId="77777777"/>
    <w:p w:rsidR="00E17E79" w:rsidP="00E17E79" w14:paraId="5B6F1FDD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05C729CF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51265B1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4782751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72D2384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449BAE75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F338A" w:rsidRPr="00855A01" w:rsidP="00EC7631" w14:paraId="7086E150" w14:textId="77777777">
      <w:r w:rsidRPr="00855A01">
        <w:separator/>
      </w:r>
    </w:p>
    <w:p w:rsidR="004F338A" w:rsidRPr="00855A01" w:rsidP="00EC7631" w14:paraId="017EBDCA" w14:textId="77777777"/>
  </w:endnote>
  <w:endnote w:type="continuationSeparator" w:id="1">
    <w:p w:rsidR="004F338A" w:rsidRPr="00855A01" w:rsidP="00EC7631" w14:paraId="1D8830DF" w14:textId="77777777">
      <w:r w:rsidRPr="00855A01">
        <w:continuationSeparator/>
      </w:r>
    </w:p>
    <w:p w:rsidR="004F338A" w:rsidRPr="00855A01" w:rsidP="00EC7631" w14:paraId="0CC797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F338A" w:rsidRPr="00855A01" w:rsidP="00EC7631" w14:paraId="75DDD740" w14:textId="77777777">
      <w:r w:rsidRPr="00855A01">
        <w:separator/>
      </w:r>
    </w:p>
    <w:p w:rsidR="004F338A" w:rsidRPr="00855A01" w:rsidP="00EC7631" w14:paraId="5A9795FA" w14:textId="77777777"/>
  </w:footnote>
  <w:footnote w:type="continuationSeparator" w:id="1">
    <w:p w:rsidR="004F338A" w:rsidRPr="00855A01" w:rsidP="00EC7631" w14:paraId="2DB8FF5F" w14:textId="77777777">
      <w:r w:rsidRPr="00855A01">
        <w:continuationSeparator/>
      </w:r>
    </w:p>
    <w:p w:rsidR="004F338A" w:rsidRPr="00855A01" w:rsidP="00EC7631" w14:paraId="2D29B4B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390A4EFE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B8546B4" w14:textId="77777777"/>
  <w:p w:rsidR="00281415" w:rsidRPr="00855A01" w:rsidP="00EC7631" w14:paraId="22F65ED4" w14:textId="77777777"/>
  <w:p w:rsidR="00281415" w:rsidRPr="00855A01" w:rsidP="00EC7631" w14:paraId="60A0B305" w14:textId="77777777"/>
  <w:p w:rsidR="00281415" w:rsidRPr="00855A01" w:rsidP="00EC7631" w14:paraId="1000B603" w14:textId="77777777"/>
  <w:p w:rsidR="00281415" w:rsidRPr="00855A01" w:rsidP="00EC7631" w14:paraId="065359D9" w14:textId="77777777"/>
  <w:p w:rsidR="00281415" w:rsidRPr="00855A01" w:rsidP="00EC7631" w14:paraId="46AA9B9E" w14:textId="77777777"/>
  <w:p w:rsidR="00281415" w:rsidRPr="00855A01" w:rsidP="00EC7631" w14:paraId="1A20E8A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7F48CE0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1BCD24C0" w14:textId="77777777"/>
  <w:p w:rsidR="00281415" w:rsidRPr="00855A01" w:rsidP="00EC7631" w14:paraId="28079625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4617CC5A" w14:textId="77777777"/>
  <w:p w:rsidR="00281415" w:rsidRPr="00855A01" w:rsidP="00EC7631" w14:paraId="1A077A68" w14:textId="77777777"/>
  <w:p w:rsidR="00281415" w:rsidRPr="00855A01" w:rsidP="00EC7631" w14:paraId="2BEF95DD" w14:textId="77777777"/>
  <w:p w:rsidR="00281415" w:rsidRPr="00855A01" w:rsidP="00EC7631" w14:paraId="21550DF6" w14:textId="77777777"/>
  <w:bookmarkEnd w:id="0"/>
  <w:bookmarkEnd w:id="1"/>
  <w:bookmarkEnd w:id="2"/>
  <w:bookmarkEnd w:id="3"/>
  <w:bookmarkEnd w:id="4"/>
  <w:bookmarkEnd w:id="5"/>
  <w:p w:rsidR="00281415" w:rsidRPr="00855A01" w:rsidP="00EC7631" w14:paraId="57056591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480A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0848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338A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A48E2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54E6AB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4C0848"/>
    <w:rsid w:val="005046EB"/>
    <w:rsid w:val="00561F9C"/>
    <w:rsid w:val="005B615B"/>
    <w:rsid w:val="009A0DB5"/>
    <w:rsid w:val="009B663C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5-11-21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5-11-12</DatePart>
  <DateAndLocation>2025-11-12 - Ljungarummet, Sävsjö kommun</DateAndLocation>
  <DateDay>onsdag 12 november 2025</DateDay>
  <DateMonth>12 november 2025</DateMonth>
  <DiaCode/>
  <DiaNr/>
  <WhereToStore/>
  <Approver1/>
  <Approver2/>
  <ApproveLocationAndDatetime>Serviceförvaltningen, Sävsjö Kommunalhus 2025-11-19</ApproveLocationAndDatetime>
  <Note/>
  <Chairman>Jari Ljungqvist, S</Chairman>
  <DecisionParagraphs/>
  <Location>Biblioteket i Sävsjö, Sävsjö kommun</Location>
  <LocationAndTime>Ljungarummet, Sävsjö kommun 14:00</LocationAndTime>
  <SecretaryEmail/>
  <SecretaryName>Ulrika Petersson</SecretaryName>
  <SecretaryPhone>0382 152 16</SecretaryPhone>
  <ApproverSign/>
  <TakeDownDate>2025-12-05</TakeDownDate>
  <TimePart>14:0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9</Words>
  <Characters>739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3</cp:revision>
  <cp:lastPrinted>2014-07-17T10:44:00Z</cp:lastPrinted>
  <dcterms:created xsi:type="dcterms:W3CDTF">2022-11-03T12:49:00Z</dcterms:created>
  <dcterms:modified xsi:type="dcterms:W3CDTF">2025-11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e1c93bb3-b523-4649-8ec4-37a05fa9db85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